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BD1C2" w14:textId="6F126C02" w:rsidR="000B79F0" w:rsidRDefault="00765937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BA6294">
        <w:rPr>
          <w:rFonts w:ascii="Arial" w:hAnsi="Arial" w:cs="Arial"/>
          <w:b/>
          <w:bCs/>
          <w:sz w:val="28"/>
          <w:szCs w:val="28"/>
          <w:lang w:eastAsia="en-US"/>
        </w:rPr>
        <w:t>2023/0015</w:t>
      </w:r>
      <w:r w:rsidR="00BA6294" w:rsidRPr="002F19D6">
        <w:rPr>
          <w:rFonts w:ascii="Arial" w:hAnsi="Arial" w:cs="Arial"/>
          <w:b/>
          <w:bCs/>
          <w:sz w:val="28"/>
          <w:szCs w:val="28"/>
          <w:lang w:eastAsia="en-US"/>
        </w:rPr>
        <w:t>/</w:t>
      </w:r>
      <w:proofErr w:type="spellStart"/>
      <w:r w:rsidR="00BA6294" w:rsidRPr="002F19D6">
        <w:rPr>
          <w:rFonts w:ascii="Arial" w:hAnsi="Arial" w:cs="Arial"/>
          <w:b/>
          <w:bCs/>
          <w:sz w:val="28"/>
          <w:szCs w:val="28"/>
          <w:lang w:eastAsia="en-US"/>
        </w:rPr>
        <w:t>Stej</w:t>
      </w:r>
      <w:proofErr w:type="spellEnd"/>
    </w:p>
    <w:p w14:paraId="237ACFF4" w14:textId="5D3FDCF3" w:rsidR="004E5B1F" w:rsidRPr="00086784" w:rsidRDefault="004E5B1F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r w:rsidR="004636F2">
        <w:rPr>
          <w:rFonts w:ascii="Arial" w:hAnsi="Arial" w:cs="Arial"/>
          <w:b/>
          <w:bCs/>
          <w:sz w:val="28"/>
          <w:szCs w:val="28"/>
          <w:lang w:eastAsia="en-US"/>
        </w:rPr>
        <w:t>30</w:t>
      </w:r>
      <w:r w:rsidR="00B4200A">
        <w:rPr>
          <w:rFonts w:ascii="Arial" w:hAnsi="Arial" w:cs="Arial"/>
          <w:b/>
          <w:bCs/>
          <w:sz w:val="28"/>
          <w:szCs w:val="28"/>
          <w:lang w:eastAsia="en-US"/>
        </w:rPr>
        <w:t>. 10. 2023</w:t>
      </w:r>
    </w:p>
    <w:p w14:paraId="39887A4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43C7462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530A4D" w:rsidSect="009E53BF">
          <w:headerReference w:type="first" r:id="rId9"/>
          <w:pgSz w:w="11906" w:h="16838"/>
          <w:pgMar w:top="1701" w:right="1106" w:bottom="1418" w:left="1622" w:header="902" w:footer="259" w:gutter="0"/>
          <w:cols w:space="708"/>
          <w:titlePg/>
          <w:docGrid w:linePitch="360"/>
        </w:sectPr>
      </w:pPr>
    </w:p>
    <w:p w14:paraId="59CDF5B0" w14:textId="77777777" w:rsidR="00530A4D" w:rsidRPr="00CF75E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CF75EE">
        <w:rPr>
          <w:rFonts w:cstheme="minorHAnsi"/>
          <w:b/>
          <w:bCs/>
          <w:sz w:val="22"/>
          <w:szCs w:val="22"/>
          <w:lang w:eastAsia="en-US"/>
        </w:rPr>
        <w:lastRenderedPageBreak/>
        <w:t>Dodavatel:</w:t>
      </w:r>
    </w:p>
    <w:p w14:paraId="66A4A122" w14:textId="77777777" w:rsidR="00672FD7" w:rsidRDefault="00672FD7" w:rsidP="00672FD7">
      <w:pPr>
        <w:tabs>
          <w:tab w:val="left" w:pos="1701"/>
        </w:tabs>
        <w:rPr>
          <w:rFonts w:cstheme="minorHAnsi"/>
          <w:b/>
          <w:bCs/>
          <w:sz w:val="22"/>
          <w:szCs w:val="22"/>
          <w:lang w:eastAsia="en-US"/>
        </w:rPr>
      </w:pPr>
      <w:r w:rsidRPr="00672FD7">
        <w:rPr>
          <w:rFonts w:cstheme="minorHAnsi"/>
          <w:b/>
          <w:bCs/>
          <w:sz w:val="22"/>
          <w:szCs w:val="22"/>
          <w:lang w:eastAsia="en-US"/>
        </w:rPr>
        <w:t xml:space="preserve">monom </w:t>
      </w:r>
      <w:proofErr w:type="spellStart"/>
      <w:r w:rsidRPr="00672FD7">
        <w:rPr>
          <w:rFonts w:cstheme="minorHAnsi"/>
          <w:b/>
          <w:bCs/>
          <w:sz w:val="22"/>
          <w:szCs w:val="22"/>
          <w:lang w:eastAsia="en-US"/>
        </w:rPr>
        <w:t>works</w:t>
      </w:r>
      <w:proofErr w:type="spellEnd"/>
      <w:r w:rsidRPr="00672FD7">
        <w:rPr>
          <w:rFonts w:cstheme="minorHAnsi"/>
          <w:b/>
          <w:bCs/>
          <w:sz w:val="22"/>
          <w:szCs w:val="22"/>
          <w:lang w:eastAsia="en-US"/>
        </w:rPr>
        <w:t xml:space="preserve"> s.r.o.</w:t>
      </w:r>
    </w:p>
    <w:p w14:paraId="26EC90AA" w14:textId="0FA73A46" w:rsidR="00530A4D" w:rsidRPr="00CF75EE" w:rsidRDefault="00765937" w:rsidP="00BA6294">
      <w:pPr>
        <w:tabs>
          <w:tab w:val="left" w:pos="1701"/>
        </w:tabs>
        <w:ind w:left="1701" w:hanging="1701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sídlo:</w:t>
      </w:r>
      <w:r w:rsidR="00BA6294">
        <w:rPr>
          <w:rFonts w:cstheme="minorHAnsi"/>
          <w:sz w:val="22"/>
          <w:szCs w:val="22"/>
        </w:rPr>
        <w:t xml:space="preserve"> </w:t>
      </w:r>
      <w:r w:rsidR="00BA6294">
        <w:rPr>
          <w:rFonts w:cstheme="minorHAnsi"/>
          <w:sz w:val="22"/>
          <w:szCs w:val="22"/>
        </w:rPr>
        <w:tab/>
      </w:r>
      <w:r w:rsidR="00BA6294" w:rsidRPr="00BA6294">
        <w:rPr>
          <w:rFonts w:cstheme="minorHAnsi"/>
          <w:sz w:val="22"/>
          <w:szCs w:val="22"/>
        </w:rPr>
        <w:t>U průhonu 467/26, 170 00 Praha 7</w:t>
      </w:r>
    </w:p>
    <w:p w14:paraId="4C0AB1CD" w14:textId="6CB00C48" w:rsidR="00765937" w:rsidRPr="00CF75EE" w:rsidRDefault="00765937" w:rsidP="00BA6294">
      <w:pPr>
        <w:tabs>
          <w:tab w:val="left" w:pos="1701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IČO:</w:t>
      </w:r>
      <w:r w:rsidR="00BA6294">
        <w:rPr>
          <w:rFonts w:cstheme="minorHAnsi"/>
          <w:sz w:val="22"/>
          <w:szCs w:val="22"/>
        </w:rPr>
        <w:t xml:space="preserve"> </w:t>
      </w:r>
      <w:r w:rsidR="00BA6294">
        <w:rPr>
          <w:rFonts w:cstheme="minorHAnsi"/>
          <w:sz w:val="22"/>
          <w:szCs w:val="22"/>
        </w:rPr>
        <w:tab/>
        <w:t>01483951</w:t>
      </w:r>
    </w:p>
    <w:p w14:paraId="316E4054" w14:textId="77777777" w:rsidR="00BA6294" w:rsidRDefault="00765937" w:rsidP="00530A4D">
      <w:pPr>
        <w:tabs>
          <w:tab w:val="left" w:pos="1701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DIČ:</w:t>
      </w:r>
      <w:r w:rsidRPr="00CF75EE">
        <w:rPr>
          <w:rFonts w:cstheme="minorHAnsi"/>
          <w:sz w:val="22"/>
          <w:szCs w:val="22"/>
        </w:rPr>
        <w:tab/>
      </w:r>
      <w:r w:rsidR="00BA6294" w:rsidRPr="00BA6294">
        <w:rPr>
          <w:rFonts w:cstheme="minorHAnsi"/>
          <w:sz w:val="22"/>
          <w:szCs w:val="22"/>
        </w:rPr>
        <w:t>CZ01483951</w:t>
      </w:r>
    </w:p>
    <w:p w14:paraId="1A8E715D" w14:textId="098E04B2" w:rsidR="00765937" w:rsidRPr="00CF75EE" w:rsidRDefault="00530A4D" w:rsidP="00530A4D">
      <w:pPr>
        <w:tabs>
          <w:tab w:val="left" w:pos="1701"/>
          <w:tab w:val="left" w:pos="2977"/>
        </w:tabs>
        <w:rPr>
          <w:rFonts w:cstheme="minorHAnsi"/>
          <w:sz w:val="22"/>
          <w:szCs w:val="22"/>
          <w:lang w:eastAsia="en-US"/>
        </w:rPr>
      </w:pPr>
      <w:r w:rsidRPr="00CF75EE">
        <w:rPr>
          <w:rFonts w:cstheme="minorHAnsi"/>
          <w:sz w:val="22"/>
          <w:szCs w:val="22"/>
        </w:rPr>
        <w:t>z</w:t>
      </w:r>
      <w:r w:rsidR="00E0649C">
        <w:rPr>
          <w:rFonts w:cstheme="minorHAnsi"/>
          <w:sz w:val="22"/>
          <w:szCs w:val="22"/>
        </w:rPr>
        <w:t>astoupen</w:t>
      </w:r>
      <w:r w:rsidR="00765937" w:rsidRPr="00CF75EE">
        <w:rPr>
          <w:rFonts w:cstheme="minorHAnsi"/>
          <w:sz w:val="22"/>
          <w:szCs w:val="22"/>
        </w:rPr>
        <w:t xml:space="preserve">: </w:t>
      </w:r>
      <w:r w:rsidR="00765937" w:rsidRPr="00CF75EE">
        <w:rPr>
          <w:rFonts w:cstheme="minorHAnsi"/>
          <w:sz w:val="22"/>
          <w:szCs w:val="22"/>
        </w:rPr>
        <w:tab/>
      </w:r>
      <w:r w:rsidR="00BA6294">
        <w:rPr>
          <w:rFonts w:cstheme="minorHAnsi"/>
          <w:sz w:val="22"/>
          <w:szCs w:val="22"/>
        </w:rPr>
        <w:t>In</w:t>
      </w:r>
      <w:r w:rsidR="00BA6294" w:rsidRPr="00BA6294">
        <w:rPr>
          <w:rFonts w:cstheme="minorHAnsi"/>
          <w:sz w:val="22"/>
          <w:szCs w:val="22"/>
        </w:rPr>
        <w:t>g. arch. Igor Hobza; jednatel</w:t>
      </w:r>
    </w:p>
    <w:p w14:paraId="3DED3D53" w14:textId="4F0728C5" w:rsidR="00765937" w:rsidRDefault="00765937" w:rsidP="00BA6294">
      <w:pPr>
        <w:tabs>
          <w:tab w:val="left" w:pos="1701"/>
        </w:tabs>
        <w:rPr>
          <w:rFonts w:cstheme="minorHAnsi"/>
          <w:sz w:val="22"/>
          <w:szCs w:val="22"/>
          <w:highlight w:val="yellow"/>
          <w:lang w:eastAsia="en-US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7154F9">
        <w:rPr>
          <w:rFonts w:cstheme="minorHAnsi"/>
          <w:sz w:val="22"/>
          <w:szCs w:val="22"/>
        </w:rPr>
        <w:t>xxxxxxxxxxxxxxxxxxxxxxxxxxxxx</w:t>
      </w:r>
      <w:proofErr w:type="spellEnd"/>
    </w:p>
    <w:p w14:paraId="5D803967" w14:textId="1B2718A2" w:rsidR="00BA6294" w:rsidRDefault="00BA6294" w:rsidP="00BA6294">
      <w:pPr>
        <w:tabs>
          <w:tab w:val="left" w:pos="1701"/>
        </w:tabs>
        <w:rPr>
          <w:rFonts w:cstheme="minorHAnsi"/>
          <w:sz w:val="22"/>
          <w:szCs w:val="22"/>
          <w:lang w:eastAsia="en-US"/>
        </w:rPr>
      </w:pPr>
    </w:p>
    <w:p w14:paraId="45E8CE20" w14:textId="0F388236" w:rsidR="00BA6294" w:rsidRDefault="00BA6294" w:rsidP="00BA6294">
      <w:pPr>
        <w:tabs>
          <w:tab w:val="left" w:pos="1701"/>
        </w:tabs>
        <w:rPr>
          <w:rFonts w:cstheme="minorHAnsi"/>
          <w:sz w:val="22"/>
          <w:szCs w:val="22"/>
          <w:lang w:eastAsia="en-US"/>
        </w:rPr>
      </w:pPr>
    </w:p>
    <w:p w14:paraId="55274764" w14:textId="77777777" w:rsidR="00530A4D" w:rsidRPr="00CF75EE" w:rsidRDefault="00765937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lastRenderedPageBreak/>
        <w:t>Odběratel:</w:t>
      </w:r>
    </w:p>
    <w:p w14:paraId="5EEAAEA7" w14:textId="7777777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6C3B2903" w14:textId="37813781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9E53BF">
        <w:rPr>
          <w:rFonts w:cstheme="minorHAnsi"/>
          <w:sz w:val="22"/>
          <w:szCs w:val="22"/>
        </w:rPr>
        <w:t>Mariánské náměstí 1, 11572, Praha 1</w:t>
      </w:r>
    </w:p>
    <w:p w14:paraId="34A14AF5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 xml:space="preserve">IČO: </w:t>
      </w:r>
      <w:r w:rsidRPr="009E53BF">
        <w:rPr>
          <w:rFonts w:cstheme="minorHAnsi"/>
          <w:sz w:val="22"/>
          <w:szCs w:val="22"/>
        </w:rPr>
        <w:tab/>
        <w:t>00064467</w:t>
      </w:r>
    </w:p>
    <w:p w14:paraId="2AC55E04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>DIČ:</w:t>
      </w:r>
      <w:r w:rsidRPr="009E53BF">
        <w:rPr>
          <w:rFonts w:cstheme="minorHAnsi"/>
          <w:sz w:val="22"/>
          <w:szCs w:val="22"/>
        </w:rPr>
        <w:tab/>
        <w:t>CZ 00064467</w:t>
      </w:r>
    </w:p>
    <w:p w14:paraId="70B47E17" w14:textId="54A9E010" w:rsidR="00530A4D" w:rsidRPr="00CF75EE" w:rsidRDefault="009E53B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9E53BF">
        <w:rPr>
          <w:rFonts w:cstheme="minorHAnsi"/>
          <w:sz w:val="22"/>
          <w:szCs w:val="22"/>
        </w:rPr>
        <w:t>:</w:t>
      </w:r>
      <w:r w:rsidR="00530A4D" w:rsidRPr="009E53BF">
        <w:rPr>
          <w:rFonts w:cstheme="minorHAnsi"/>
          <w:sz w:val="22"/>
          <w:szCs w:val="22"/>
        </w:rPr>
        <w:tab/>
      </w:r>
      <w:proofErr w:type="spellStart"/>
      <w:r w:rsidR="007154F9">
        <w:rPr>
          <w:rFonts w:cstheme="minorHAnsi"/>
          <w:sz w:val="22"/>
          <w:szCs w:val="22"/>
        </w:rPr>
        <w:t>xxxxxxxxxxxxxxxxxxxxxxxxxxxxxxxx</w:t>
      </w:r>
      <w:proofErr w:type="spellEnd"/>
    </w:p>
    <w:p w14:paraId="5114F855" w14:textId="0C787DEA" w:rsidR="00765937" w:rsidRPr="00BA6294" w:rsidRDefault="00530A4D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r w:rsidR="00BA6294" w:rsidRPr="00BA6294">
        <w:rPr>
          <w:rFonts w:cstheme="minorHAnsi"/>
          <w:sz w:val="22"/>
          <w:szCs w:val="22"/>
        </w:rPr>
        <w:t xml:space="preserve">Alexandra Laubová, </w:t>
      </w:r>
      <w:proofErr w:type="spellStart"/>
      <w:r w:rsidR="00BA6294" w:rsidRPr="00BA6294">
        <w:rPr>
          <w:rFonts w:cstheme="minorHAnsi"/>
          <w:sz w:val="22"/>
          <w:szCs w:val="22"/>
        </w:rPr>
        <w:t>MSc</w:t>
      </w:r>
      <w:proofErr w:type="spellEnd"/>
      <w:r w:rsidR="00BA6294" w:rsidRPr="00BA6294">
        <w:rPr>
          <w:rFonts w:cstheme="minorHAnsi"/>
          <w:sz w:val="22"/>
          <w:szCs w:val="22"/>
        </w:rPr>
        <w:t>.; vedoucí ekonomicko-správního odboru</w:t>
      </w:r>
    </w:p>
    <w:p w14:paraId="01B516C5" w14:textId="366581F3" w:rsidR="00530A4D" w:rsidRDefault="00BA6294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BA6294">
        <w:rPr>
          <w:rFonts w:cstheme="minorHAnsi"/>
          <w:sz w:val="22"/>
          <w:szCs w:val="22"/>
        </w:rPr>
        <w:t>e-mail:</w:t>
      </w:r>
      <w:r w:rsidRPr="00BA6294">
        <w:rPr>
          <w:rFonts w:cstheme="minorHAnsi"/>
          <w:sz w:val="22"/>
          <w:szCs w:val="22"/>
        </w:rPr>
        <w:tab/>
      </w:r>
      <w:proofErr w:type="spellStart"/>
      <w:r w:rsidR="007154F9">
        <w:rPr>
          <w:rFonts w:cstheme="minorHAnsi"/>
          <w:sz w:val="22"/>
          <w:szCs w:val="22"/>
        </w:rPr>
        <w:t>xxxxxxxxxxxxxxxxxxxxxxxxxxxxxxxx</w:t>
      </w:r>
      <w:proofErr w:type="spellEnd"/>
    </w:p>
    <w:p w14:paraId="2F6FDC5F" w14:textId="77777777" w:rsidR="009E53BF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6B66649A" w14:textId="1B37316D" w:rsidR="009E53BF" w:rsidRPr="00CF75EE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  <w:sectPr w:rsidR="009E53BF" w:rsidRPr="00CF75EE" w:rsidSect="00060592">
          <w:type w:val="continuous"/>
          <w:pgSz w:w="11906" w:h="16838"/>
          <w:pgMar w:top="1985" w:right="566" w:bottom="1418" w:left="993" w:header="902" w:footer="259" w:gutter="0"/>
          <w:cols w:num="2" w:space="1275"/>
          <w:titlePg/>
          <w:docGrid w:linePitch="360"/>
        </w:sectPr>
      </w:pPr>
    </w:p>
    <w:p w14:paraId="4AC654C4" w14:textId="77777777" w:rsidR="00BA6294" w:rsidRDefault="00BA6294" w:rsidP="00765937">
      <w:pPr>
        <w:rPr>
          <w:b/>
        </w:rPr>
      </w:pPr>
    </w:p>
    <w:p w14:paraId="5BD6803C" w14:textId="05272BC2" w:rsidR="002E7418" w:rsidRPr="00086784" w:rsidRDefault="004E5B1F" w:rsidP="00765937">
      <w:pPr>
        <w:rPr>
          <w:b/>
        </w:rPr>
      </w:pPr>
      <w:r>
        <w:rPr>
          <w:b/>
        </w:rPr>
        <w:t>Na základě Vaší nabídky ze dne</w:t>
      </w:r>
      <w:r w:rsidR="00672FD7">
        <w:rPr>
          <w:b/>
        </w:rPr>
        <w:t xml:space="preserve"> 19. 10. 2023</w:t>
      </w:r>
      <w:r w:rsidR="00E52D7F">
        <w:rPr>
          <w:b/>
        </w:rPr>
        <w:t xml:space="preserve"> </w:t>
      </w:r>
      <w:r>
        <w:rPr>
          <w:b/>
        </w:rPr>
        <w:t>o</w:t>
      </w:r>
      <w:r w:rsidR="002E7418" w:rsidRPr="00086784">
        <w:rPr>
          <w:b/>
        </w:rPr>
        <w:t xml:space="preserve">bjednáváme u vás </w:t>
      </w:r>
      <w:r w:rsidR="009E2497">
        <w:rPr>
          <w:b/>
        </w:rPr>
        <w:t>tuto službu:</w:t>
      </w:r>
    </w:p>
    <w:p w14:paraId="191EFB85" w14:textId="2EA5EB3B" w:rsidR="00672FD7" w:rsidRP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  <w:r w:rsidRPr="00672FD7">
        <w:rPr>
          <w:rFonts w:eastAsiaTheme="minorHAnsi" w:cstheme="minorHAnsi"/>
          <w:color w:val="00000A"/>
          <w:szCs w:val="18"/>
          <w:lang w:eastAsia="en-US"/>
        </w:rPr>
        <w:t>Projekční práce na úpravu interiéru pobočky knihovny na Smíchov.</w:t>
      </w:r>
    </w:p>
    <w:p w14:paraId="026FFFB8" w14:textId="77777777" w:rsid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</w:p>
    <w:p w14:paraId="2C2346B2" w14:textId="2E7CBD1E" w:rsidR="00672FD7" w:rsidRP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b/>
          <w:bCs/>
          <w:color w:val="00000A"/>
          <w:szCs w:val="18"/>
          <w:lang w:eastAsia="en-US"/>
        </w:rPr>
      </w:pPr>
      <w:r w:rsidRPr="00672FD7">
        <w:rPr>
          <w:rFonts w:eastAsiaTheme="minorHAnsi" w:cstheme="minorHAnsi"/>
          <w:b/>
          <w:bCs/>
          <w:color w:val="000000"/>
          <w:szCs w:val="18"/>
          <w:lang w:eastAsia="en-US"/>
        </w:rPr>
        <w:t xml:space="preserve">Fáze 1 | </w:t>
      </w:r>
      <w:r w:rsidRPr="00672FD7">
        <w:rPr>
          <w:rFonts w:eastAsiaTheme="minorHAnsi" w:cstheme="minorHAnsi"/>
          <w:b/>
          <w:bCs/>
          <w:color w:val="00000A"/>
          <w:szCs w:val="18"/>
          <w:lang w:eastAsia="en-US"/>
        </w:rPr>
        <w:t>úprava stávající studie interiéru pobočky</w:t>
      </w:r>
    </w:p>
    <w:p w14:paraId="605BDD93" w14:textId="77777777" w:rsidR="00672FD7" w:rsidRP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  <w:r w:rsidRPr="00672FD7">
        <w:rPr>
          <w:rFonts w:eastAsiaTheme="minorHAnsi" w:cstheme="minorHAnsi"/>
          <w:color w:val="00000A"/>
          <w:szCs w:val="18"/>
          <w:lang w:eastAsia="en-US"/>
        </w:rPr>
        <w:t>1. Vestibul + centrální část + PC učebna</w:t>
      </w:r>
    </w:p>
    <w:p w14:paraId="3F50321C" w14:textId="77777777" w:rsidR="00672FD7" w:rsidRP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  <w:r w:rsidRPr="00672FD7">
        <w:rPr>
          <w:rFonts w:eastAsiaTheme="minorHAnsi" w:cstheme="minorHAnsi"/>
          <w:color w:val="00000A"/>
          <w:szCs w:val="18"/>
          <w:lang w:eastAsia="en-US"/>
        </w:rPr>
        <w:t>2. Galerie A+ podoba schodišť na obě galerie</w:t>
      </w:r>
    </w:p>
    <w:p w14:paraId="029F309F" w14:textId="77777777" w:rsidR="00672FD7" w:rsidRP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  <w:r w:rsidRPr="00672FD7">
        <w:rPr>
          <w:rFonts w:eastAsiaTheme="minorHAnsi" w:cstheme="minorHAnsi"/>
          <w:color w:val="00000A"/>
          <w:szCs w:val="18"/>
          <w:lang w:eastAsia="en-US"/>
        </w:rPr>
        <w:t>3. Dětské oddělení</w:t>
      </w:r>
    </w:p>
    <w:p w14:paraId="3018EC13" w14:textId="77777777" w:rsidR="00672FD7" w:rsidRP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  <w:r w:rsidRPr="00672FD7">
        <w:rPr>
          <w:rFonts w:eastAsiaTheme="minorHAnsi" w:cstheme="minorHAnsi"/>
          <w:color w:val="00000A"/>
          <w:szCs w:val="18"/>
          <w:lang w:eastAsia="en-US"/>
        </w:rPr>
        <w:t xml:space="preserve">4. Počet pevných stanic pro veřejný internet + druhé obslužné místo na hlavním </w:t>
      </w:r>
      <w:proofErr w:type="spellStart"/>
      <w:r w:rsidRPr="00672FD7">
        <w:rPr>
          <w:rFonts w:eastAsiaTheme="minorHAnsi" w:cstheme="minorHAnsi"/>
          <w:color w:val="00000A"/>
          <w:szCs w:val="18"/>
          <w:lang w:eastAsia="en-US"/>
        </w:rPr>
        <w:t>infobodu</w:t>
      </w:r>
      <w:proofErr w:type="spellEnd"/>
    </w:p>
    <w:p w14:paraId="4725641B" w14:textId="442BB04B" w:rsid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  <w:r w:rsidRPr="00672FD7">
        <w:rPr>
          <w:rFonts w:eastAsiaTheme="minorHAnsi" w:cstheme="minorHAnsi"/>
          <w:color w:val="00000A"/>
          <w:szCs w:val="18"/>
          <w:lang w:eastAsia="en-US"/>
        </w:rPr>
        <w:t xml:space="preserve">5. Umístění </w:t>
      </w:r>
      <w:proofErr w:type="spellStart"/>
      <w:r w:rsidRPr="00672FD7">
        <w:rPr>
          <w:rFonts w:eastAsiaTheme="minorHAnsi" w:cstheme="minorHAnsi"/>
          <w:color w:val="00000A"/>
          <w:szCs w:val="18"/>
          <w:lang w:eastAsia="en-US"/>
        </w:rPr>
        <w:t>OPACů</w:t>
      </w:r>
      <w:proofErr w:type="spellEnd"/>
    </w:p>
    <w:p w14:paraId="5B17135F" w14:textId="77777777" w:rsidR="00672FD7" w:rsidRP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</w:p>
    <w:p w14:paraId="007E2A11" w14:textId="77777777" w:rsidR="00672FD7" w:rsidRP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  <w:r w:rsidRPr="00672FD7">
        <w:rPr>
          <w:rFonts w:eastAsiaTheme="minorHAnsi" w:cstheme="minorHAnsi"/>
          <w:color w:val="00000A"/>
          <w:szCs w:val="18"/>
          <w:lang w:eastAsia="en-US"/>
        </w:rPr>
        <w:t>Předpokládá se prezentace konceptu a následné dopracování návrhu na základě komentářů.</w:t>
      </w:r>
    </w:p>
    <w:p w14:paraId="4CA44839" w14:textId="77777777" w:rsid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b/>
          <w:bCs/>
          <w:color w:val="00000A"/>
          <w:szCs w:val="18"/>
          <w:lang w:eastAsia="en-US"/>
        </w:rPr>
      </w:pPr>
    </w:p>
    <w:p w14:paraId="032081E1" w14:textId="1DB1E4D4" w:rsidR="00672FD7" w:rsidRP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b/>
          <w:bCs/>
          <w:color w:val="00000A"/>
          <w:szCs w:val="18"/>
          <w:lang w:eastAsia="en-US"/>
        </w:rPr>
      </w:pPr>
      <w:r w:rsidRPr="00672FD7">
        <w:rPr>
          <w:rFonts w:eastAsiaTheme="minorHAnsi" w:cstheme="minorHAnsi"/>
          <w:b/>
          <w:bCs/>
          <w:color w:val="00000A"/>
          <w:szCs w:val="18"/>
          <w:lang w:eastAsia="en-US"/>
        </w:rPr>
        <w:t>Harmonogram</w:t>
      </w:r>
    </w:p>
    <w:p w14:paraId="112354F5" w14:textId="3D930747" w:rsidR="00672FD7" w:rsidRPr="00672FD7" w:rsidRDefault="00672FD7" w:rsidP="00672FD7">
      <w:pPr>
        <w:tabs>
          <w:tab w:val="clear" w:pos="2880"/>
        </w:tabs>
        <w:autoSpaceDE w:val="0"/>
        <w:autoSpaceDN w:val="0"/>
        <w:adjustRightInd w:val="0"/>
        <w:rPr>
          <w:rFonts w:eastAsiaTheme="minorHAnsi" w:cstheme="minorHAnsi"/>
          <w:color w:val="00000A"/>
          <w:szCs w:val="18"/>
          <w:lang w:eastAsia="en-US"/>
        </w:rPr>
      </w:pPr>
      <w:r>
        <w:rPr>
          <w:rFonts w:eastAsiaTheme="minorHAnsi" w:cstheme="minorHAnsi"/>
          <w:color w:val="00000A"/>
          <w:szCs w:val="18"/>
          <w:lang w:eastAsia="en-US"/>
        </w:rPr>
        <w:t>fáze 1</w:t>
      </w:r>
      <w:r w:rsidRPr="00672FD7">
        <w:rPr>
          <w:rFonts w:eastAsiaTheme="minorHAnsi" w:cstheme="minorHAnsi"/>
          <w:color w:val="00000A"/>
          <w:szCs w:val="18"/>
          <w:lang w:eastAsia="en-US"/>
        </w:rPr>
        <w:t>a</w:t>
      </w:r>
      <w:r>
        <w:rPr>
          <w:rFonts w:eastAsiaTheme="minorHAnsi" w:cstheme="minorHAnsi"/>
          <w:color w:val="00000A"/>
          <w:szCs w:val="18"/>
          <w:lang w:eastAsia="en-US"/>
        </w:rPr>
        <w:tab/>
        <w:t xml:space="preserve"> -</w:t>
      </w:r>
      <w:r w:rsidRPr="00672FD7">
        <w:rPr>
          <w:rFonts w:eastAsiaTheme="minorHAnsi" w:cstheme="minorHAnsi"/>
          <w:color w:val="00000A"/>
          <w:szCs w:val="18"/>
          <w:lang w:eastAsia="en-US"/>
        </w:rPr>
        <w:t xml:space="preserve"> koncept 4 týdny od odsouhlasení nabídky</w:t>
      </w:r>
    </w:p>
    <w:p w14:paraId="275EE019" w14:textId="1E72EF94" w:rsidR="009E2497" w:rsidRPr="00672FD7" w:rsidRDefault="00672FD7" w:rsidP="00672FD7">
      <w:pPr>
        <w:rPr>
          <w:rFonts w:cstheme="minorHAnsi"/>
          <w:sz w:val="36"/>
        </w:rPr>
      </w:pPr>
      <w:r w:rsidRPr="00672FD7">
        <w:rPr>
          <w:rFonts w:eastAsiaTheme="minorHAnsi" w:cstheme="minorHAnsi"/>
          <w:color w:val="00000A"/>
          <w:szCs w:val="18"/>
          <w:lang w:eastAsia="en-US"/>
        </w:rPr>
        <w:t>fáze 1b</w:t>
      </w:r>
      <w:r>
        <w:rPr>
          <w:rFonts w:eastAsiaTheme="minorHAnsi" w:cstheme="minorHAnsi"/>
          <w:color w:val="00000A"/>
          <w:szCs w:val="18"/>
          <w:lang w:eastAsia="en-US"/>
        </w:rPr>
        <w:t xml:space="preserve"> - </w:t>
      </w:r>
      <w:r w:rsidRPr="00672FD7">
        <w:rPr>
          <w:rFonts w:eastAsiaTheme="minorHAnsi" w:cstheme="minorHAnsi"/>
          <w:color w:val="00000A"/>
          <w:szCs w:val="18"/>
          <w:lang w:eastAsia="en-US"/>
        </w:rPr>
        <w:t xml:space="preserve"> dopracování návrhu 4 týdny po obdržení komentářů ke konceptu</w:t>
      </w:r>
      <w:r w:rsidR="00B4200A">
        <w:rPr>
          <w:rFonts w:eastAsiaTheme="minorHAnsi" w:cstheme="minorHAnsi"/>
          <w:color w:val="00000A"/>
          <w:szCs w:val="18"/>
          <w:lang w:eastAsia="en-US"/>
        </w:rPr>
        <w:t>.</w:t>
      </w:r>
    </w:p>
    <w:p w14:paraId="39265924" w14:textId="77777777" w:rsidR="00B4200A" w:rsidRDefault="00B4200A" w:rsidP="00B4200A"/>
    <w:p w14:paraId="76BA400C" w14:textId="0F67E2BB" w:rsidR="009E2497" w:rsidRDefault="00B4200A" w:rsidP="00B4200A">
      <w:r>
        <w:t>Cena nezahrnuje náklady na pořízení nutných průzkumů a rozborů a poplatky spojené s povolením stavby. Projekt nebude zpracován v BIM. V případě, že doba vyhotovení bude spadat na vánoční svátky, bude zahrnuto adekvátní prodloužení termínů.</w:t>
      </w:r>
    </w:p>
    <w:p w14:paraId="220FDF9F" w14:textId="77777777" w:rsidR="009E2497" w:rsidRDefault="009E2497" w:rsidP="003031A9">
      <w:pPr>
        <w:spacing w:before="120"/>
      </w:pPr>
      <w:r>
        <w:t>V případě, že v průběhu realizace</w:t>
      </w:r>
      <w:r w:rsidR="00136318">
        <w:t xml:space="preserve"> zakázky</w:t>
      </w:r>
      <w:r>
        <w:t xml:space="preserve"> vy</w:t>
      </w:r>
      <w:r w:rsidR="00136318">
        <w:t>vstane potřeba rozšíření služby, smluvní strany budou jednat o dodatku k této objednávce.</w:t>
      </w:r>
    </w:p>
    <w:p w14:paraId="5602A85C" w14:textId="77777777" w:rsidR="009E2497" w:rsidRDefault="009E2497" w:rsidP="00765937"/>
    <w:p w14:paraId="3F01A3D8" w14:textId="2D9E2229" w:rsidR="00086784" w:rsidRPr="00086784" w:rsidRDefault="00086784" w:rsidP="00765937">
      <w:pPr>
        <w:rPr>
          <w:b/>
        </w:rPr>
      </w:pPr>
      <w:r w:rsidRPr="00086784">
        <w:rPr>
          <w:b/>
        </w:rPr>
        <w:t>Cena celkem bez DPH:</w:t>
      </w:r>
      <w:r w:rsidRPr="00086784">
        <w:rPr>
          <w:b/>
        </w:rPr>
        <w:tab/>
      </w:r>
      <w:r w:rsidR="00672FD7">
        <w:rPr>
          <w:b/>
        </w:rPr>
        <w:t>158 000,-</w:t>
      </w:r>
      <w:r w:rsidRPr="00086784">
        <w:rPr>
          <w:b/>
        </w:rPr>
        <w:t xml:space="preserve"> Kč</w:t>
      </w:r>
    </w:p>
    <w:p w14:paraId="3CF767D1" w14:textId="19B036EF" w:rsidR="00086784" w:rsidRPr="00086784" w:rsidRDefault="00086784" w:rsidP="00703411">
      <w:pPr>
        <w:spacing w:after="120"/>
        <w:rPr>
          <w:b/>
        </w:rPr>
      </w:pPr>
      <w:r w:rsidRPr="00086784">
        <w:rPr>
          <w:b/>
        </w:rPr>
        <w:t>Cena celkem vč. DPH:</w:t>
      </w:r>
      <w:r w:rsidRPr="00086784">
        <w:rPr>
          <w:b/>
        </w:rPr>
        <w:tab/>
      </w:r>
      <w:r w:rsidR="00B4200A">
        <w:rPr>
          <w:b/>
        </w:rPr>
        <w:t>191 180,-</w:t>
      </w:r>
      <w:r w:rsidRPr="00086784">
        <w:rPr>
          <w:b/>
        </w:rPr>
        <w:t xml:space="preserve"> Kč</w:t>
      </w:r>
    </w:p>
    <w:p w14:paraId="37AA3138" w14:textId="730989D6" w:rsidR="00672FD7" w:rsidRDefault="00E52D7F" w:rsidP="00703411">
      <w:r>
        <w:t>O</w:t>
      </w:r>
      <w:r w:rsidR="00696E0B">
        <w:t>dběratel</w:t>
      </w:r>
      <w:r>
        <w:t xml:space="preserve"> se zavazuje zaplatit cenu </w:t>
      </w:r>
      <w:r w:rsidR="00136318">
        <w:t xml:space="preserve">služby </w:t>
      </w:r>
      <w:r>
        <w:t>na základě faktury, kterou</w:t>
      </w:r>
      <w:r w:rsidR="00600605">
        <w:t xml:space="preserve"> zašlete datovou zprávou </w:t>
      </w:r>
      <w:r w:rsidR="002668F0">
        <w:t xml:space="preserve">na </w:t>
      </w:r>
      <w:r w:rsidR="00600605">
        <w:t xml:space="preserve">IDDS: bxis3ja/e-mailem </w:t>
      </w:r>
      <w:r w:rsidR="00B4200A">
        <w:t xml:space="preserve">na adresu: </w:t>
      </w:r>
      <w:proofErr w:type="spellStart"/>
      <w:r w:rsidR="00F010D3">
        <w:t>xxxxxxxxxxxxxxx</w:t>
      </w:r>
      <w:proofErr w:type="spellEnd"/>
      <w:r w:rsidR="004E5B1F">
        <w:t>.</w:t>
      </w:r>
      <w:r>
        <w:t xml:space="preserve"> Při fakturaci uveďte číslo naší objednávky.</w:t>
      </w:r>
    </w:p>
    <w:p w14:paraId="1330067C" w14:textId="1F4F1375" w:rsidR="00703411" w:rsidRPr="00703411" w:rsidRDefault="00703411" w:rsidP="00703411">
      <w:pPr>
        <w:rPr>
          <w:szCs w:val="20"/>
        </w:rPr>
      </w:pPr>
      <w:r>
        <w:br/>
      </w:r>
      <w:r w:rsidRPr="00FE752D">
        <w:t>Z důvodu uveřejňování všech faktur a ochrany osobních údajů</w:t>
      </w:r>
      <w:r w:rsidRPr="00FE752D"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</w:t>
      </w:r>
      <w:r>
        <w:rPr>
          <w:szCs w:val="20"/>
        </w:rPr>
        <w:t>é</w:t>
      </w:r>
      <w:r w:rsidRPr="00FE752D">
        <w:rPr>
          <w:szCs w:val="20"/>
        </w:rPr>
        <w:t xml:space="preserve"> osob</w:t>
      </w:r>
      <w:r>
        <w:rPr>
          <w:szCs w:val="20"/>
        </w:rPr>
        <w:t>y</w:t>
      </w:r>
      <w:r w:rsidRPr="00FE752D">
        <w:rPr>
          <w:szCs w:val="20"/>
        </w:rPr>
        <w:t xml:space="preserve"> jako například jméno, datum narození, čísl</w:t>
      </w:r>
      <w:r>
        <w:rPr>
          <w:szCs w:val="20"/>
        </w:rPr>
        <w:t xml:space="preserve">o jejího bankovního účtu, </w:t>
      </w:r>
      <w:r w:rsidRPr="00FE752D">
        <w:rPr>
          <w:szCs w:val="20"/>
        </w:rPr>
        <w:t>kontaktní údaje (telefon, e-</w:t>
      </w:r>
      <w:r>
        <w:rPr>
          <w:szCs w:val="20"/>
        </w:rPr>
        <w:t>mail) a</w:t>
      </w:r>
      <w:r w:rsidRPr="00FE752D">
        <w:rPr>
          <w:szCs w:val="20"/>
        </w:rPr>
        <w:t xml:space="preserve"> DIČ fyzické osoby podnikající.</w:t>
      </w:r>
    </w:p>
    <w:p w14:paraId="3896FAF2" w14:textId="07C3CD7F" w:rsidR="002E7418" w:rsidRDefault="002E7418" w:rsidP="003031A9">
      <w:pPr>
        <w:spacing w:before="120"/>
      </w:pPr>
      <w:r>
        <w:lastRenderedPageBreak/>
        <w:t>Objednávku p</w:t>
      </w:r>
      <w:r w:rsidR="00086784">
        <w:t>otvrďte písemně datovou zprávou</w:t>
      </w:r>
      <w:r w:rsidR="002668F0" w:rsidRPr="002668F0">
        <w:t xml:space="preserve"> </w:t>
      </w:r>
      <w:r w:rsidR="002668F0">
        <w:t>na IDDS: bxis3ja</w:t>
      </w:r>
      <w:r w:rsidR="00086784">
        <w:t xml:space="preserve">/e-mailem </w:t>
      </w:r>
      <w:r w:rsidR="004E5B1F">
        <w:t>na adresu</w:t>
      </w:r>
      <w:r w:rsidR="00B4200A">
        <w:t xml:space="preserve">: </w:t>
      </w:r>
      <w:r w:rsidR="00F010D3">
        <w:t>xxxxxxxxxxxxxxx</w:t>
      </w:r>
      <w:bookmarkStart w:id="0" w:name="_GoBack"/>
      <w:bookmarkEnd w:id="0"/>
      <w:r w:rsidR="006335D2">
        <w:t>.</w:t>
      </w:r>
    </w:p>
    <w:p w14:paraId="30E476DD" w14:textId="77777777" w:rsidR="00086784" w:rsidRDefault="00086784" w:rsidP="003031A9">
      <w:pPr>
        <w:spacing w:before="120"/>
      </w:pPr>
      <w:r w:rsidRPr="00672FD7">
        <w:t xml:space="preserve">Tato objednávka bude uveřejněna v registru smluv dle zákona č. 340/2015 Sb. a </w:t>
      </w:r>
      <w:r w:rsidR="00002F35" w:rsidRPr="00672FD7">
        <w:t xml:space="preserve">smlouva uzavřená jejím přijetím </w:t>
      </w:r>
      <w:r w:rsidRPr="00672FD7">
        <w:t>nabýv</w:t>
      </w:r>
      <w:r w:rsidR="00002F35" w:rsidRPr="00672FD7">
        <w:t xml:space="preserve">á účinnosti až okamžikem </w:t>
      </w:r>
      <w:r w:rsidRPr="00672FD7">
        <w:t>uveřejnění</w:t>
      </w:r>
      <w:r w:rsidR="00002F35" w:rsidRPr="00672FD7">
        <w:t xml:space="preserve"> objednávky</w:t>
      </w:r>
      <w:r w:rsidRPr="00672FD7">
        <w:t>.</w:t>
      </w:r>
    </w:p>
    <w:p w14:paraId="6649F8D6" w14:textId="77777777" w:rsidR="007C27C8" w:rsidRDefault="007C27C8" w:rsidP="00765937"/>
    <w:p w14:paraId="3EDC27EC" w14:textId="77777777" w:rsidR="007C27C8" w:rsidRDefault="007C27C8" w:rsidP="00765937"/>
    <w:p w14:paraId="22A8A7DB" w14:textId="2DFB22DD" w:rsidR="007C27C8" w:rsidRDefault="00672FD7" w:rsidP="00765937">
      <w:r>
        <w:t xml:space="preserve">Vystavil: </w:t>
      </w:r>
      <w:r w:rsidR="007154F9">
        <w:t>xxxxxxxxxxxxxxxxxxxxxxxxxxxxxxxxxxxxxxxxxxxxxxxxxxxxxxx</w:t>
      </w:r>
    </w:p>
    <w:p w14:paraId="3B3C344E" w14:textId="77777777" w:rsidR="007C27C8" w:rsidRDefault="007C27C8" w:rsidP="00765937"/>
    <w:p w14:paraId="0FAF7393" w14:textId="77777777" w:rsidR="007C27C8" w:rsidRDefault="007C27C8" w:rsidP="00765937"/>
    <w:p w14:paraId="58F17CB5" w14:textId="77777777" w:rsidR="007C27C8" w:rsidRDefault="007C27C8" w:rsidP="00765937"/>
    <w:p w14:paraId="0B3B1915" w14:textId="049BD71D" w:rsidR="007C27C8" w:rsidRPr="00765937" w:rsidRDefault="00672FD7" w:rsidP="00765937">
      <w:r>
        <w:t xml:space="preserve">Schválil: </w:t>
      </w:r>
      <w:r w:rsidR="007C27C8">
        <w:t xml:space="preserve"> </w:t>
      </w:r>
      <w:r w:rsidR="00B4200A" w:rsidRPr="00B4200A">
        <w:t xml:space="preserve">Alexandra Laubová, </w:t>
      </w:r>
      <w:proofErr w:type="spellStart"/>
      <w:r w:rsidR="00B4200A" w:rsidRPr="00B4200A">
        <w:t>MSc</w:t>
      </w:r>
      <w:proofErr w:type="spellEnd"/>
      <w:r w:rsidR="00B4200A" w:rsidRPr="00B4200A">
        <w:t>.; vedoucí ekonomicko-správního odboru</w:t>
      </w:r>
    </w:p>
    <w:sectPr w:rsidR="007C27C8" w:rsidRPr="00765937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DEF00" w16cid:durableId="2666A631"/>
  <w16cid:commentId w16cid:paraId="6406D1ED" w16cid:durableId="2666A632"/>
  <w16cid:commentId w16cid:paraId="1F101FE6" w16cid:durableId="2666A6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9ED17" w14:textId="77777777" w:rsidR="00932B11" w:rsidRDefault="00932B11">
      <w:r>
        <w:separator/>
      </w:r>
    </w:p>
  </w:endnote>
  <w:endnote w:type="continuationSeparator" w:id="0">
    <w:p w14:paraId="2543ADD8" w14:textId="77777777" w:rsidR="00932B11" w:rsidRDefault="009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6D954" w14:textId="77777777" w:rsidR="00932B11" w:rsidRDefault="00932B11">
      <w:r>
        <w:separator/>
      </w:r>
    </w:p>
  </w:footnote>
  <w:footnote w:type="continuationSeparator" w:id="0">
    <w:p w14:paraId="609587DB" w14:textId="77777777" w:rsidR="00932B11" w:rsidRDefault="0093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7E76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7728" behindDoc="0" locked="1" layoutInCell="1" allowOverlap="0" wp14:anchorId="1A0FFE2F" wp14:editId="72971794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13" name="Obrázek 13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2F35"/>
    <w:rsid w:val="00017C9F"/>
    <w:rsid w:val="00060592"/>
    <w:rsid w:val="00086784"/>
    <w:rsid w:val="000B79F0"/>
    <w:rsid w:val="000F6C90"/>
    <w:rsid w:val="00136318"/>
    <w:rsid w:val="0018016C"/>
    <w:rsid w:val="00250BA1"/>
    <w:rsid w:val="00253A25"/>
    <w:rsid w:val="002668F0"/>
    <w:rsid w:val="002B59DE"/>
    <w:rsid w:val="002E098C"/>
    <w:rsid w:val="002E7418"/>
    <w:rsid w:val="003031A9"/>
    <w:rsid w:val="0036152D"/>
    <w:rsid w:val="00364829"/>
    <w:rsid w:val="00410315"/>
    <w:rsid w:val="00422CED"/>
    <w:rsid w:val="004636F2"/>
    <w:rsid w:val="004C48C1"/>
    <w:rsid w:val="004E5B1F"/>
    <w:rsid w:val="00530A4D"/>
    <w:rsid w:val="00543D53"/>
    <w:rsid w:val="005876D9"/>
    <w:rsid w:val="00600605"/>
    <w:rsid w:val="006335D2"/>
    <w:rsid w:val="00672FD7"/>
    <w:rsid w:val="00673885"/>
    <w:rsid w:val="00696E0B"/>
    <w:rsid w:val="006C5D12"/>
    <w:rsid w:val="00703411"/>
    <w:rsid w:val="007154F9"/>
    <w:rsid w:val="00765937"/>
    <w:rsid w:val="007C054B"/>
    <w:rsid w:val="007C27C8"/>
    <w:rsid w:val="00897F50"/>
    <w:rsid w:val="008A21EA"/>
    <w:rsid w:val="008F6984"/>
    <w:rsid w:val="00921A89"/>
    <w:rsid w:val="00932B11"/>
    <w:rsid w:val="00952C3C"/>
    <w:rsid w:val="00977589"/>
    <w:rsid w:val="009A3CAA"/>
    <w:rsid w:val="009A5A5D"/>
    <w:rsid w:val="009E2497"/>
    <w:rsid w:val="009E53BF"/>
    <w:rsid w:val="00AD38AE"/>
    <w:rsid w:val="00B30B95"/>
    <w:rsid w:val="00B3658A"/>
    <w:rsid w:val="00B4200A"/>
    <w:rsid w:val="00B548B4"/>
    <w:rsid w:val="00B815B0"/>
    <w:rsid w:val="00B83F34"/>
    <w:rsid w:val="00BA2BC3"/>
    <w:rsid w:val="00BA6294"/>
    <w:rsid w:val="00BC534E"/>
    <w:rsid w:val="00C17C75"/>
    <w:rsid w:val="00C6030C"/>
    <w:rsid w:val="00C74402"/>
    <w:rsid w:val="00CF75EE"/>
    <w:rsid w:val="00D621C2"/>
    <w:rsid w:val="00DA311C"/>
    <w:rsid w:val="00DB2F8E"/>
    <w:rsid w:val="00DF5677"/>
    <w:rsid w:val="00E0649C"/>
    <w:rsid w:val="00E52D7F"/>
    <w:rsid w:val="00E56EEA"/>
    <w:rsid w:val="00E93FCD"/>
    <w:rsid w:val="00EE392A"/>
    <w:rsid w:val="00F010D3"/>
    <w:rsid w:val="00F21D37"/>
    <w:rsid w:val="00F8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D3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0ECF-0842-4D83-95C6-A965220A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Eva Štěpánová</cp:lastModifiedBy>
  <cp:revision>4</cp:revision>
  <dcterms:created xsi:type="dcterms:W3CDTF">2023-11-01T14:34:00Z</dcterms:created>
  <dcterms:modified xsi:type="dcterms:W3CDTF">2023-11-01T15:34:00Z</dcterms:modified>
</cp:coreProperties>
</file>